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FA" w:rsidRPr="00685AFA" w:rsidRDefault="00685AFA" w:rsidP="00685AFA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685AFA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3335470" r:id="rId10"/>
        </w:object>
      </w:r>
    </w:p>
    <w:p w:rsidR="00685AFA" w:rsidRPr="00685AFA" w:rsidRDefault="00685AFA" w:rsidP="00685AFA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685AFA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685AFA" w:rsidRPr="00685AFA" w:rsidRDefault="00685AFA" w:rsidP="00685AFA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685AFA" w:rsidRPr="00685AFA" w:rsidRDefault="00685AFA" w:rsidP="00685AFA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685AFA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685AFA" w:rsidRPr="00685AFA" w:rsidRDefault="00685AFA" w:rsidP="00685AFA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685AFA" w:rsidRPr="00685AFA" w:rsidRDefault="00685AFA" w:rsidP="00685AFA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685AFA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685AFA" w:rsidRDefault="00685AFA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685AFA" w:rsidRDefault="00685AFA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685AFA" w:rsidRPr="00A70AEF" w:rsidRDefault="00685AFA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685AFA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85AFA" w:rsidRDefault="00685AFA" w:rsidP="00685AFA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1.2021</w:t>
      </w:r>
    </w:p>
    <w:p w:rsidR="00685AFA" w:rsidRDefault="00685AFA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85AFA" w:rsidRPr="00A70AEF" w:rsidRDefault="00685AFA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730CCE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D616DB">
        <w:rPr>
          <w:rFonts w:eastAsia="Times New Roman" w:cs="Times New Roman"/>
          <w:szCs w:val="26"/>
          <w:lang w:eastAsia="ru-RU"/>
        </w:rPr>
        <w:t xml:space="preserve"> </w:t>
      </w:r>
      <w:r w:rsidR="00730CCE">
        <w:rPr>
          <w:rFonts w:eastAsia="Times New Roman" w:cs="Times New Roman"/>
          <w:szCs w:val="26"/>
          <w:lang w:eastAsia="ru-RU"/>
        </w:rPr>
        <w:t>з</w:t>
      </w:r>
      <w:r w:rsidR="00730CCE" w:rsidRPr="00730CCE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9336E1" w:rsidRDefault="00D616DB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убровского Александра Евгеньевича, водителя автомобиля (работа на рег</w:t>
      </w:r>
      <w:r>
        <w:rPr>
          <w:rFonts w:eastAsia="Times New Roman" w:cs="Times New Roman"/>
          <w:szCs w:val="26"/>
          <w:lang w:eastAsia="ru-RU"/>
        </w:rPr>
        <w:t>у</w:t>
      </w:r>
      <w:r>
        <w:rPr>
          <w:rFonts w:eastAsia="Times New Roman" w:cs="Times New Roman"/>
          <w:szCs w:val="26"/>
          <w:lang w:eastAsia="ru-RU"/>
        </w:rPr>
        <w:t>лярных городских пассажирских маршрутах)</w:t>
      </w:r>
      <w:r w:rsidR="00730CCE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МУП «Череповецкая автоколонна </w:t>
      </w:r>
      <w:r w:rsidR="00730CCE">
        <w:rPr>
          <w:rFonts w:eastAsia="Times New Roman" w:cs="Times New Roman"/>
          <w:szCs w:val="26"/>
          <w:lang w:eastAsia="ru-RU"/>
        </w:rPr>
        <w:t>1456»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685AFA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685AFA" w:rsidRDefault="00685AF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85AFA" w:rsidRDefault="00685AF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85AFA" w:rsidRDefault="00685AF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85AFA" w:rsidRDefault="00685AF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9.01.2021</w:t>
      </w:r>
    </w:p>
    <w:p w:rsidR="00685AFA" w:rsidRPr="005D55E5" w:rsidRDefault="00685AF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9</w:t>
      </w:r>
    </w:p>
    <w:sectPr w:rsidR="00685AFA" w:rsidRPr="005D55E5" w:rsidSect="00685AFA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3D" w:rsidRDefault="003D403D" w:rsidP="004B0C8E">
      <w:r>
        <w:separator/>
      </w:r>
    </w:p>
  </w:endnote>
  <w:endnote w:type="continuationSeparator" w:id="0">
    <w:p w:rsidR="003D403D" w:rsidRDefault="003D403D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3D" w:rsidRDefault="003D403D" w:rsidP="004B0C8E">
      <w:r>
        <w:separator/>
      </w:r>
    </w:p>
  </w:footnote>
  <w:footnote w:type="continuationSeparator" w:id="0">
    <w:p w:rsidR="003D403D" w:rsidRDefault="003D403D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03D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5AFA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DD2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5EC7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685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85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0"/>
    <w:next w:val="a0"/>
    <w:rsid w:val="00685AFA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685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85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0"/>
    <w:next w:val="a0"/>
    <w:rsid w:val="00685AFA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044E-E15C-4588-B2A4-4B4B4F14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44</cp:revision>
  <cp:lastPrinted>2021-01-28T07:37:00Z</cp:lastPrinted>
  <dcterms:created xsi:type="dcterms:W3CDTF">2020-05-25T06:13:00Z</dcterms:created>
  <dcterms:modified xsi:type="dcterms:W3CDTF">2021-01-28T07:37:00Z</dcterms:modified>
</cp:coreProperties>
</file>